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DED8ED" w:rsidR="00DF4FD8" w:rsidRPr="00A410FF" w:rsidRDefault="00B477D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206AC6" w:rsidR="00222997" w:rsidRPr="0078428F" w:rsidRDefault="00B477D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DF292F" w:rsidR="00222997" w:rsidRPr="00927C1B" w:rsidRDefault="00B477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D1DB43" w:rsidR="00222997" w:rsidRPr="00927C1B" w:rsidRDefault="00B477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9310A3" w:rsidR="00222997" w:rsidRPr="00927C1B" w:rsidRDefault="00B477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62D1A8" w:rsidR="00222997" w:rsidRPr="00927C1B" w:rsidRDefault="00B477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07CC39" w:rsidR="00222997" w:rsidRPr="00927C1B" w:rsidRDefault="00B477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2D8993" w:rsidR="00222997" w:rsidRPr="00927C1B" w:rsidRDefault="00B477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473EA2" w:rsidR="00222997" w:rsidRPr="00927C1B" w:rsidRDefault="00B477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34DF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75D9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147C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37E59A" w:rsidR="0041001E" w:rsidRPr="004B120E" w:rsidRDefault="00B477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0B60B5" w:rsidR="0041001E" w:rsidRPr="004B120E" w:rsidRDefault="00B477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F73C2D" w:rsidR="0041001E" w:rsidRPr="004B120E" w:rsidRDefault="00B477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FF0738" w:rsidR="0041001E" w:rsidRPr="004B120E" w:rsidRDefault="00B477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D5614B" w:rsidR="0041001E" w:rsidRPr="004B120E" w:rsidRDefault="00B477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940851" w:rsidR="0041001E" w:rsidRPr="004B120E" w:rsidRDefault="00B477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7F3783" w:rsidR="0041001E" w:rsidRPr="004B120E" w:rsidRDefault="00B477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1BCF72" w:rsidR="0041001E" w:rsidRPr="004B120E" w:rsidRDefault="00B477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E0C7F3" w:rsidR="0041001E" w:rsidRPr="004B120E" w:rsidRDefault="00B477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085A72" w:rsidR="0041001E" w:rsidRPr="004B120E" w:rsidRDefault="00B477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17417AB" w:rsidR="0041001E" w:rsidRPr="004B120E" w:rsidRDefault="00B477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0C9806" w:rsidR="0041001E" w:rsidRPr="004B120E" w:rsidRDefault="00B477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BDFA6A" w:rsidR="0041001E" w:rsidRPr="004B120E" w:rsidRDefault="00B477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870581" w:rsidR="0041001E" w:rsidRPr="004B120E" w:rsidRDefault="00B477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A25F95" w:rsidR="0041001E" w:rsidRPr="004B120E" w:rsidRDefault="00B477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47F0D3" w:rsidR="0041001E" w:rsidRPr="004B120E" w:rsidRDefault="00B477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C8242B" w:rsidR="0041001E" w:rsidRPr="004B120E" w:rsidRDefault="00B477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011A4D" w:rsidR="0041001E" w:rsidRPr="004B120E" w:rsidRDefault="00B477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2E2538" w:rsidR="0041001E" w:rsidRPr="004B120E" w:rsidRDefault="00B477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54FDB7" w:rsidR="0041001E" w:rsidRPr="004B120E" w:rsidRDefault="00B477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46899E" w:rsidR="0041001E" w:rsidRPr="004B120E" w:rsidRDefault="00B477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106D9E" w:rsidR="0041001E" w:rsidRPr="004B120E" w:rsidRDefault="00B477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04D962" w:rsidR="0041001E" w:rsidRPr="004B120E" w:rsidRDefault="00B477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DF8D94" w:rsidR="0041001E" w:rsidRPr="004B120E" w:rsidRDefault="00B477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B1C10F" w:rsidR="0041001E" w:rsidRPr="004B120E" w:rsidRDefault="00B477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348593" w:rsidR="0041001E" w:rsidRPr="004B120E" w:rsidRDefault="00B477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01FEC1" w:rsidR="0041001E" w:rsidRPr="004B120E" w:rsidRDefault="00B477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401487" w:rsidR="0041001E" w:rsidRPr="004B120E" w:rsidRDefault="00B477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870712" w:rsidR="0041001E" w:rsidRPr="004B120E" w:rsidRDefault="00B477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A1B6F1" w:rsidR="0041001E" w:rsidRPr="004B120E" w:rsidRDefault="00B477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F435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C4F6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477D1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42 Calendar</dc:title>
  <dc:subject>Free printable April 1942 Calendar</dc:subject>
  <dc:creator>General Blue Corporation</dc:creator>
  <keywords>April 1942 Calendar Printable, Easy to Customize</keywords>
  <dc:description/>
  <dcterms:created xsi:type="dcterms:W3CDTF">2019-12-12T15:31:00.0000000Z</dcterms:created>
  <dcterms:modified xsi:type="dcterms:W3CDTF">2023-05-28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